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E7" w:rsidRPr="00257052" w:rsidRDefault="000D00E7" w:rsidP="00832E71">
      <w:pPr>
        <w:pStyle w:val="ConsPlusNormal"/>
        <w:widowControl/>
        <w:suppressAutoHyphens/>
        <w:spacing w:line="228" w:lineRule="auto"/>
        <w:jc w:val="right"/>
        <w:outlineLvl w:val="0"/>
        <w:rPr>
          <w:szCs w:val="30"/>
        </w:rPr>
      </w:pPr>
    </w:p>
    <w:p w:rsidR="00A65299" w:rsidRPr="00257052" w:rsidRDefault="00A65299" w:rsidP="00832E71">
      <w:pPr>
        <w:pStyle w:val="ConsPlusNormal"/>
        <w:widowControl/>
        <w:suppressAutoHyphens/>
        <w:spacing w:line="228" w:lineRule="auto"/>
        <w:jc w:val="right"/>
        <w:outlineLvl w:val="0"/>
        <w:rPr>
          <w:szCs w:val="30"/>
        </w:rPr>
      </w:pPr>
    </w:p>
    <w:p w:rsidR="00A65299" w:rsidRPr="00257052" w:rsidRDefault="00A65299" w:rsidP="00832E71">
      <w:pPr>
        <w:pStyle w:val="ConsPlusNormal"/>
        <w:widowControl/>
        <w:suppressAutoHyphens/>
        <w:spacing w:line="228" w:lineRule="auto"/>
        <w:jc w:val="right"/>
        <w:outlineLvl w:val="0"/>
        <w:rPr>
          <w:szCs w:val="30"/>
        </w:rPr>
      </w:pPr>
    </w:p>
    <w:p w:rsidR="000D00E7" w:rsidRPr="00257052" w:rsidRDefault="000D00E7" w:rsidP="00832E71">
      <w:pPr>
        <w:pStyle w:val="ConsPlusTitle"/>
        <w:widowControl/>
        <w:suppressAutoHyphens/>
        <w:spacing w:line="228" w:lineRule="auto"/>
        <w:jc w:val="both"/>
        <w:rPr>
          <w:szCs w:val="30"/>
        </w:rPr>
      </w:pPr>
    </w:p>
    <w:p w:rsidR="00A65299" w:rsidRPr="00257052" w:rsidRDefault="00A65299" w:rsidP="00832E71">
      <w:pPr>
        <w:pStyle w:val="ConsPlusTitle"/>
        <w:widowControl/>
        <w:suppressAutoHyphens/>
        <w:spacing w:line="228" w:lineRule="auto"/>
        <w:jc w:val="center"/>
        <w:outlineLvl w:val="0"/>
        <w:rPr>
          <w:b w:val="0"/>
          <w:szCs w:val="30"/>
        </w:rPr>
      </w:pPr>
    </w:p>
    <w:p w:rsidR="006C38A1" w:rsidRPr="00257052" w:rsidRDefault="006C38A1" w:rsidP="00832E71">
      <w:pPr>
        <w:pStyle w:val="ConsPlusTitle"/>
        <w:widowControl/>
        <w:suppressAutoHyphens/>
        <w:spacing w:line="228" w:lineRule="auto"/>
        <w:jc w:val="center"/>
        <w:outlineLvl w:val="0"/>
        <w:rPr>
          <w:b w:val="0"/>
          <w:szCs w:val="30"/>
        </w:rPr>
      </w:pPr>
    </w:p>
    <w:p w:rsidR="000D00E7" w:rsidRDefault="000D00E7" w:rsidP="00832E71">
      <w:pPr>
        <w:pStyle w:val="ConsPlusTitle"/>
        <w:widowControl/>
        <w:suppressAutoHyphens/>
        <w:spacing w:line="228" w:lineRule="auto"/>
        <w:jc w:val="center"/>
        <w:rPr>
          <w:szCs w:val="30"/>
          <w:lang w:val="tt-RU"/>
        </w:rPr>
      </w:pPr>
    </w:p>
    <w:p w:rsidR="00BC10DA" w:rsidRDefault="00BC10DA" w:rsidP="00832E71">
      <w:pPr>
        <w:pStyle w:val="ConsPlusTitle"/>
        <w:widowControl/>
        <w:suppressAutoHyphens/>
        <w:spacing w:line="228" w:lineRule="auto"/>
        <w:jc w:val="center"/>
        <w:rPr>
          <w:szCs w:val="30"/>
          <w:lang w:val="tt-RU"/>
        </w:rPr>
      </w:pPr>
    </w:p>
    <w:p w:rsidR="004F7C2A" w:rsidRDefault="004F7C2A" w:rsidP="00832E71">
      <w:pPr>
        <w:pStyle w:val="ConsPlusTitle"/>
        <w:widowControl/>
        <w:suppressAutoHyphens/>
        <w:spacing w:line="228" w:lineRule="auto"/>
        <w:jc w:val="center"/>
        <w:rPr>
          <w:szCs w:val="30"/>
          <w:lang w:val="tt-RU"/>
        </w:rPr>
      </w:pPr>
    </w:p>
    <w:p w:rsidR="00C742D2" w:rsidRPr="00C742D2" w:rsidRDefault="00C742D2" w:rsidP="00832E71">
      <w:pPr>
        <w:pStyle w:val="ConsPlusTitle"/>
        <w:widowControl/>
        <w:suppressAutoHyphens/>
        <w:spacing w:line="228" w:lineRule="auto"/>
        <w:jc w:val="center"/>
        <w:rPr>
          <w:szCs w:val="30"/>
          <w:lang w:val="tt-RU"/>
        </w:rPr>
      </w:pPr>
    </w:p>
    <w:p w:rsidR="001070D9" w:rsidRPr="006C5F06" w:rsidRDefault="006C5F06" w:rsidP="00BC10DA">
      <w:pPr>
        <w:pStyle w:val="ConsPlusTitle"/>
        <w:widowControl/>
        <w:pBdr>
          <w:bottom w:val="single" w:sz="4" w:space="1" w:color="auto"/>
        </w:pBdr>
        <w:suppressAutoHyphens/>
        <w:ind w:left="1418" w:right="1133"/>
        <w:jc w:val="both"/>
        <w:rPr>
          <w:b w:val="0"/>
          <w:szCs w:val="30"/>
          <w:lang w:val="tt-RU"/>
        </w:rPr>
      </w:pPr>
      <w:r>
        <w:rPr>
          <w:b w:val="0"/>
          <w:szCs w:val="30"/>
          <w:lang w:val="tt-RU"/>
        </w:rPr>
        <w:t>«</w:t>
      </w:r>
      <w:r w:rsidR="00727D56">
        <w:rPr>
          <w:b w:val="0"/>
          <w:szCs w:val="30"/>
          <w:lang w:val="tt-RU"/>
        </w:rPr>
        <w:t>Татарстан Рес</w:t>
      </w:r>
      <w:r w:rsidR="005D1DDF">
        <w:rPr>
          <w:b w:val="0"/>
          <w:szCs w:val="30"/>
          <w:lang w:val="tt-RU"/>
        </w:rPr>
        <w:t>публикасы Дәүләт Советы Рәисе</w:t>
      </w:r>
      <w:r w:rsidR="00727D56">
        <w:rPr>
          <w:b w:val="0"/>
          <w:szCs w:val="30"/>
          <w:lang w:val="tt-RU"/>
        </w:rPr>
        <w:t xml:space="preserve"> Рәхмәт хаты турында</w:t>
      </w:r>
      <w:r>
        <w:rPr>
          <w:b w:val="0"/>
          <w:szCs w:val="30"/>
          <w:lang w:val="tt-RU"/>
        </w:rPr>
        <w:t xml:space="preserve">» </w:t>
      </w:r>
      <w:r w:rsidR="004F7C2A">
        <w:rPr>
          <w:b w:val="0"/>
          <w:szCs w:val="30"/>
          <w:lang w:val="tt-RU"/>
        </w:rPr>
        <w:t>2020</w:t>
      </w:r>
      <w:r w:rsidR="004F7C2A" w:rsidRPr="006C5F06">
        <w:rPr>
          <w:b w:val="0"/>
          <w:szCs w:val="30"/>
          <w:lang w:val="tt-RU"/>
        </w:rPr>
        <w:t xml:space="preserve"> елның </w:t>
      </w:r>
      <w:r w:rsidR="004F7C2A">
        <w:rPr>
          <w:b w:val="0"/>
          <w:szCs w:val="30"/>
          <w:lang w:val="tt-RU"/>
        </w:rPr>
        <w:t>9 июл</w:t>
      </w:r>
      <w:r w:rsidR="004F7C2A" w:rsidRPr="006C5F06">
        <w:rPr>
          <w:b w:val="0"/>
          <w:szCs w:val="30"/>
          <w:lang w:val="tt-RU"/>
        </w:rPr>
        <w:t xml:space="preserve">ендәге </w:t>
      </w:r>
      <w:r w:rsidR="004F7C2A">
        <w:rPr>
          <w:b w:val="0"/>
          <w:szCs w:val="30"/>
          <w:lang w:val="tt-RU"/>
        </w:rPr>
        <w:t>483-VI</w:t>
      </w:r>
      <w:r w:rsidR="004F7C2A" w:rsidRPr="006C5F06">
        <w:rPr>
          <w:b w:val="0"/>
          <w:szCs w:val="30"/>
          <w:lang w:val="tt-RU"/>
        </w:rPr>
        <w:t xml:space="preserve"> </w:t>
      </w:r>
      <w:r w:rsidR="004F7C2A">
        <w:rPr>
          <w:b w:val="0"/>
          <w:szCs w:val="30"/>
          <w:lang w:val="tt-RU"/>
        </w:rPr>
        <w:t xml:space="preserve">ДС </w:t>
      </w:r>
      <w:r w:rsidR="004F7C2A" w:rsidRPr="006C5F06">
        <w:rPr>
          <w:b w:val="0"/>
          <w:szCs w:val="30"/>
          <w:lang w:val="tt-RU"/>
        </w:rPr>
        <w:t xml:space="preserve">номерлы </w:t>
      </w:r>
      <w:r w:rsidRPr="006C5F06">
        <w:rPr>
          <w:b w:val="0"/>
          <w:szCs w:val="30"/>
          <w:lang w:val="tt-RU"/>
        </w:rPr>
        <w:t>Татарстан Республикасы</w:t>
      </w:r>
      <w:r>
        <w:rPr>
          <w:b w:val="0"/>
          <w:szCs w:val="30"/>
          <w:lang w:val="tt-RU"/>
        </w:rPr>
        <w:t xml:space="preserve"> Дәүләт Советы Президиумы </w:t>
      </w:r>
      <w:r w:rsidRPr="006C5F06">
        <w:rPr>
          <w:b w:val="0"/>
          <w:szCs w:val="30"/>
          <w:lang w:val="tt-RU"/>
        </w:rPr>
        <w:t>карары</w:t>
      </w:r>
      <w:r>
        <w:rPr>
          <w:b w:val="0"/>
          <w:szCs w:val="30"/>
          <w:lang w:val="tt-RU"/>
        </w:rPr>
        <w:t xml:space="preserve"> белән расланган Татарстан Республикасы Дәүләт Советы Рәисе Рәхмәт хаты турында</w:t>
      </w:r>
      <w:r w:rsidRPr="006C5F06">
        <w:rPr>
          <w:b w:val="0"/>
          <w:szCs w:val="30"/>
          <w:lang w:val="tt-RU"/>
        </w:rPr>
        <w:t xml:space="preserve"> </w:t>
      </w:r>
      <w:r>
        <w:rPr>
          <w:b w:val="0"/>
          <w:szCs w:val="30"/>
          <w:lang w:val="tt-RU"/>
        </w:rPr>
        <w:t xml:space="preserve">нигезләмәгә </w:t>
      </w:r>
      <w:r w:rsidRPr="006C5F06">
        <w:rPr>
          <w:b w:val="0"/>
          <w:szCs w:val="30"/>
          <w:lang w:val="tt-RU"/>
        </w:rPr>
        <w:t>үзгәрешләр кертү хакында</w:t>
      </w:r>
    </w:p>
    <w:p w:rsidR="001070D9" w:rsidRDefault="001070D9" w:rsidP="00BC10DA">
      <w:pPr>
        <w:pStyle w:val="ConsPlusTitle"/>
        <w:widowControl/>
        <w:suppressAutoHyphens/>
        <w:jc w:val="center"/>
        <w:rPr>
          <w:szCs w:val="30"/>
          <w:lang w:val="tt-RU"/>
        </w:rPr>
      </w:pPr>
    </w:p>
    <w:p w:rsidR="00BC10DA" w:rsidRDefault="00BC10DA" w:rsidP="00BC10DA">
      <w:pPr>
        <w:pStyle w:val="ConsPlusTitle"/>
        <w:widowControl/>
        <w:suppressAutoHyphens/>
        <w:jc w:val="center"/>
        <w:rPr>
          <w:szCs w:val="30"/>
          <w:lang w:val="tt-RU"/>
        </w:rPr>
      </w:pPr>
    </w:p>
    <w:p w:rsidR="00832E71" w:rsidRDefault="00832E71" w:rsidP="00BC10DA">
      <w:pPr>
        <w:pStyle w:val="ConsPlusTitle"/>
        <w:widowControl/>
        <w:suppressAutoHyphens/>
        <w:ind w:firstLine="709"/>
        <w:jc w:val="both"/>
        <w:rPr>
          <w:b w:val="0"/>
          <w:szCs w:val="30"/>
          <w:lang w:val="tt-RU"/>
        </w:rPr>
      </w:pPr>
      <w:r w:rsidRPr="00832E71">
        <w:rPr>
          <w:b w:val="0"/>
          <w:szCs w:val="30"/>
          <w:lang w:val="tt-RU"/>
        </w:rPr>
        <w:t xml:space="preserve">Татарстан Республикасы Дәүләт Советы  Президиумы </w:t>
      </w:r>
      <w:r w:rsidRPr="007D5DA5">
        <w:rPr>
          <w:b w:val="0"/>
          <w:szCs w:val="30"/>
          <w:u w:val="single"/>
          <w:lang w:val="tt-RU"/>
        </w:rPr>
        <w:t>КАРАР БИРӘ</w:t>
      </w:r>
      <w:r w:rsidRPr="00832E71">
        <w:rPr>
          <w:b w:val="0"/>
          <w:szCs w:val="30"/>
          <w:lang w:val="tt-RU"/>
        </w:rPr>
        <w:t>:</w:t>
      </w:r>
    </w:p>
    <w:p w:rsidR="00832E71" w:rsidRPr="00832E71" w:rsidRDefault="00832E71" w:rsidP="00BC10DA">
      <w:pPr>
        <w:pStyle w:val="ConsPlusTitle"/>
        <w:widowControl/>
        <w:suppressAutoHyphens/>
        <w:ind w:firstLine="709"/>
        <w:jc w:val="center"/>
        <w:rPr>
          <w:b w:val="0"/>
          <w:szCs w:val="30"/>
          <w:lang w:val="tt-RU"/>
        </w:rPr>
      </w:pPr>
    </w:p>
    <w:p w:rsidR="006C5F06" w:rsidRDefault="00ED4871" w:rsidP="00BC1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1. </w:t>
      </w:r>
      <w:r w:rsidR="006C5F06" w:rsidRPr="006C5F06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«Татарстан Республикасы Дәүләт Советы Рәисе Рәхмәт хаты турында» </w:t>
      </w:r>
      <w:r w:rsidR="004F7C2A" w:rsidRPr="006C5F06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2020 елның 9 июлендәге 483-VI </w:t>
      </w:r>
      <w:r w:rsidR="004F7C2A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ДС </w:t>
      </w:r>
      <w:r w:rsidR="004F7C2A" w:rsidRPr="006C5F06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номерлы </w:t>
      </w:r>
      <w:r w:rsidR="006C5F06" w:rsidRPr="006C5F06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Татарстан Республи</w:t>
      </w:r>
      <w:r w:rsidR="004F7C2A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касы Дәүләт Советы Президиумы</w:t>
      </w:r>
      <w:r w:rsidR="006C5F06" w:rsidRPr="006C5F06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 карары белән расланган Татарстан Республикасы Дәүләт Советы Рәисе Рәхмәт хаты турында нигезләмәгә</w:t>
      </w:r>
      <w:r w:rsidR="006C5F06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 </w:t>
      </w:r>
      <w:r w:rsidR="00BF1C8C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(</w:t>
      </w:r>
      <w:r w:rsidR="004F7C2A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2021</w:t>
      </w:r>
      <w:r w:rsidR="004F7C2A" w:rsidRPr="006C5F06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 елның </w:t>
      </w:r>
      <w:r w:rsidR="004F7C2A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18 ноябрендәге</w:t>
      </w:r>
      <w:r w:rsidR="004F7C2A" w:rsidRPr="006C5F06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 </w:t>
      </w:r>
      <w:r w:rsidR="004F7C2A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1191</w:t>
      </w:r>
      <w:r w:rsidR="004F7C2A" w:rsidRPr="006C5F06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-VI </w:t>
      </w:r>
      <w:r w:rsidR="004F7C2A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ДС </w:t>
      </w:r>
      <w:r w:rsidR="004F7C2A" w:rsidRPr="006C5F06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номерлы </w:t>
      </w:r>
      <w:r w:rsidR="00BF1C8C" w:rsidRPr="006C5F06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Татарстан Республикасы </w:t>
      </w:r>
      <w:r w:rsidR="004F7C2A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Дәүләт Советы Президиумы</w:t>
      </w:r>
      <w:r w:rsidR="00BF1C8C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 </w:t>
      </w:r>
      <w:r w:rsidR="00BF1C8C" w:rsidRPr="006C5F06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карары </w:t>
      </w:r>
      <w:r w:rsidR="00461DFA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нигезендә кертелгән үзгәрешләр</w:t>
      </w:r>
      <w:r w:rsidR="00BF1C8C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 </w:t>
      </w:r>
      <w:r w:rsidR="00461DFA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белән</w:t>
      </w:r>
      <w:r w:rsidR="00BF1C8C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) </w:t>
      </w:r>
      <w:r w:rsidR="006C5F06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түбәндәге үзгәрешләрне кертергә:</w:t>
      </w:r>
    </w:p>
    <w:p w:rsidR="006C5F06" w:rsidRDefault="006C5F06" w:rsidP="00BC10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</w:pPr>
    </w:p>
    <w:p w:rsidR="00BF1C8C" w:rsidRDefault="00BF1C8C" w:rsidP="00BC10D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tt-RU"/>
        </w:rPr>
      </w:pPr>
      <w:r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1) 1</w:t>
      </w:r>
      <w:r w:rsidR="006C5F06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 пунктта </w:t>
      </w:r>
      <w:r w:rsidR="00AE1AEF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«</w:t>
      </w:r>
      <w:r w:rsidR="00AE1AEF">
        <w:rPr>
          <w:rFonts w:ascii="Times New Roman" w:hAnsi="Times New Roman"/>
          <w:sz w:val="30"/>
          <w:szCs w:val="30"/>
          <w:lang w:val="tt-RU"/>
        </w:rPr>
        <w:t>социаль-икътисадый һәм мәдәни үсешенә» сүзләрен «социаль, икътисадый, мәдәни үсешенә» сүзләренә алмаштырырга;</w:t>
      </w:r>
    </w:p>
    <w:p w:rsidR="00AE1AEF" w:rsidRDefault="00AE1AEF" w:rsidP="00BC10D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tt-RU"/>
        </w:rPr>
      </w:pPr>
      <w:r>
        <w:rPr>
          <w:rFonts w:ascii="Times New Roman" w:hAnsi="Times New Roman"/>
          <w:sz w:val="30"/>
          <w:szCs w:val="30"/>
          <w:lang w:val="tt-RU"/>
        </w:rPr>
        <w:t>2) 2 пунктны түбәндәге редакциядә бәян итәргә:</w:t>
      </w:r>
    </w:p>
    <w:p w:rsidR="00AE1AEF" w:rsidRDefault="00AE1AEF" w:rsidP="00BC10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tt-RU"/>
        </w:rPr>
      </w:pPr>
      <w:r>
        <w:rPr>
          <w:rFonts w:ascii="Times New Roman" w:hAnsi="Times New Roman"/>
          <w:sz w:val="30"/>
          <w:szCs w:val="30"/>
          <w:lang w:val="tt-RU"/>
        </w:rPr>
        <w:t xml:space="preserve">«2. </w:t>
      </w:r>
      <w:r w:rsidRPr="009E0027">
        <w:rPr>
          <w:rFonts w:ascii="Times New Roman" w:hAnsi="Times New Roman"/>
          <w:sz w:val="30"/>
          <w:szCs w:val="30"/>
          <w:lang w:val="tt-RU"/>
        </w:rPr>
        <w:t>Рәхмәт хаты</w:t>
      </w:r>
      <w:r>
        <w:rPr>
          <w:rFonts w:ascii="Times New Roman" w:hAnsi="Times New Roman"/>
          <w:sz w:val="30"/>
          <w:szCs w:val="30"/>
          <w:lang w:val="tt-RU"/>
        </w:rPr>
        <w:t xml:space="preserve"> белән түбәндәгеләр бүләкләнә:</w:t>
      </w:r>
    </w:p>
    <w:p w:rsidR="00AE1AEF" w:rsidRDefault="00AE1AEF" w:rsidP="00BC10D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tt-RU"/>
        </w:rPr>
      </w:pPr>
      <w:r>
        <w:rPr>
          <w:rFonts w:ascii="Times New Roman" w:hAnsi="Times New Roman"/>
          <w:sz w:val="30"/>
          <w:szCs w:val="30"/>
          <w:lang w:val="tt-RU"/>
        </w:rPr>
        <w:t>Россия Федерациясе гражданнары һәм чит ил гражданнары (алга таба – гражданнар);</w:t>
      </w:r>
    </w:p>
    <w:p w:rsidR="00AE1AEF" w:rsidRPr="00AE1AEF" w:rsidRDefault="00AE1AEF" w:rsidP="00BC10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tt-RU" w:eastAsia="ru-RU"/>
        </w:rPr>
      </w:pPr>
      <w:r>
        <w:rPr>
          <w:rFonts w:ascii="Times New Roman" w:hAnsi="Times New Roman"/>
          <w:sz w:val="30"/>
          <w:szCs w:val="30"/>
          <w:lang w:val="tt-RU"/>
        </w:rPr>
        <w:t>гавами хакимият органнары, иҗтимагый берләшмәләр, иҗади коллективлар, шулай ук Татарстан Республикасы территориясендә үз эшчәнле</w:t>
      </w:r>
      <w:r w:rsidR="004F7C2A">
        <w:rPr>
          <w:rFonts w:ascii="Times New Roman" w:hAnsi="Times New Roman"/>
          <w:sz w:val="30"/>
          <w:szCs w:val="30"/>
          <w:lang w:val="tt-RU"/>
        </w:rPr>
        <w:t>г</w:t>
      </w:r>
      <w:r>
        <w:rPr>
          <w:rFonts w:ascii="Times New Roman" w:hAnsi="Times New Roman"/>
          <w:sz w:val="30"/>
          <w:szCs w:val="30"/>
          <w:lang w:val="tt-RU"/>
        </w:rPr>
        <w:t xml:space="preserve">ен кимендә биш ел гамәлгә ашыручы бүтән оешмалар </w:t>
      </w:r>
      <w:r w:rsidR="00F45B0B">
        <w:rPr>
          <w:rFonts w:ascii="Times New Roman" w:hAnsi="Times New Roman"/>
          <w:sz w:val="30"/>
          <w:szCs w:val="30"/>
          <w:lang w:val="tt-RU"/>
        </w:rPr>
        <w:t xml:space="preserve">коллективлары </w:t>
      </w:r>
      <w:r>
        <w:rPr>
          <w:rFonts w:ascii="Times New Roman" w:hAnsi="Times New Roman"/>
          <w:sz w:val="30"/>
          <w:szCs w:val="30"/>
          <w:lang w:val="tt-RU"/>
        </w:rPr>
        <w:t>һәм</w:t>
      </w:r>
      <w:r w:rsidR="00F45B0B">
        <w:rPr>
          <w:rFonts w:ascii="Times New Roman" w:hAnsi="Times New Roman"/>
          <w:sz w:val="30"/>
          <w:szCs w:val="30"/>
          <w:lang w:val="tt-RU"/>
        </w:rPr>
        <w:t xml:space="preserve"> аларның структур бүлек</w:t>
      </w:r>
      <w:r>
        <w:rPr>
          <w:rFonts w:ascii="Times New Roman" w:hAnsi="Times New Roman"/>
          <w:sz w:val="30"/>
          <w:szCs w:val="30"/>
          <w:lang w:val="tt-RU"/>
        </w:rPr>
        <w:t>ләре (алга таба шулай ук – оешмалар).»;</w:t>
      </w:r>
    </w:p>
    <w:p w:rsidR="00AE1AEF" w:rsidRDefault="00AE1AEF" w:rsidP="00BC10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3) 7 пунктта:</w:t>
      </w:r>
    </w:p>
    <w:p w:rsidR="00AE1AEF" w:rsidRDefault="00AE1AEF" w:rsidP="00BC10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tt-RU" w:eastAsia="ru-RU"/>
        </w:rPr>
      </w:pPr>
      <w:r>
        <w:rPr>
          <w:rFonts w:ascii="Times New Roman" w:eastAsia="Times New Roman" w:hAnsi="Times New Roman"/>
          <w:sz w:val="30"/>
          <w:szCs w:val="30"/>
          <w:lang w:val="tt-RU" w:eastAsia="ru-RU"/>
        </w:rPr>
        <w:t>беренче абзацта «иҗтимагый берләшмә,» сүзләрен төшереп калдырырга;</w:t>
      </w:r>
    </w:p>
    <w:p w:rsidR="00AE1AEF" w:rsidRDefault="00AE1AEF" w:rsidP="00BC10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икенче абзацны түбәндәге редакциядә бәян итәргә:</w:t>
      </w:r>
    </w:p>
    <w:p w:rsidR="00AE1AEF" w:rsidRDefault="00AE1AEF" w:rsidP="00BC1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</w:pPr>
      <w:r>
        <w:rPr>
          <w:rFonts w:ascii="Times New Roman" w:eastAsia="Times New Roman" w:hAnsi="Times New Roman"/>
          <w:sz w:val="30"/>
          <w:szCs w:val="30"/>
          <w:lang w:val="tt-RU" w:eastAsia="ru-RU"/>
        </w:rPr>
        <w:lastRenderedPageBreak/>
        <w:t>«</w:t>
      </w:r>
      <w:r w:rsidR="00B63D04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Гамәлгә куючысы функцияләре Татарстан Республикасы Министрлар Кабинеты яисә Татарстан Республикасы Министрлар Кабинеты Аппараты тарафыннан башкарыла торган Татарстан Республикасы дәүләт учреждениеләреннән тыш,</w:t>
      </w:r>
      <w:r w:rsidR="00B63D04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Татарстан Республикасы дәүләт учреждениеләре, Татарстан Республикасы дәүләт унитар предприятиеләре </w:t>
      </w:r>
      <w:r>
        <w:rPr>
          <w:rFonts w:ascii="Times New Roman" w:hAnsi="Times New Roman"/>
          <w:sz w:val="30"/>
          <w:szCs w:val="30"/>
          <w:lang w:val="tt-RU"/>
        </w:rPr>
        <w:t>үтенечнамә</w:t>
      </w:r>
      <w:r w:rsidRPr="00AE1AEF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белән гамәлгә куючы вәкаләтләрен башкаручы Татарстан Республикасы дәүләт хакимияте органнары </w:t>
      </w:r>
      <w:r w:rsidR="002C7449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аша </w:t>
      </w:r>
      <w:r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йә, гамәлгә куючы вәкаләтләрен башкаручы Татарстан Республикасы дәүләт хакимияте органы белән килештереп, </w:t>
      </w:r>
      <w:r w:rsidR="004F7C2A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территориясендә </w:t>
      </w:r>
      <w:r>
        <w:rPr>
          <w:rFonts w:ascii="Times New Roman" w:eastAsia="Times New Roman" w:hAnsi="Times New Roman"/>
          <w:sz w:val="30"/>
          <w:szCs w:val="30"/>
          <w:lang w:val="tt-RU" w:eastAsia="ru-RU"/>
        </w:rPr>
        <w:t>шушы учреждение яисә предприятие урнашкан Т</w:t>
      </w:r>
      <w:r w:rsidR="004F7C2A">
        <w:rPr>
          <w:rFonts w:ascii="Times New Roman" w:eastAsia="Times New Roman" w:hAnsi="Times New Roman"/>
          <w:sz w:val="30"/>
          <w:szCs w:val="30"/>
          <w:lang w:val="tt-RU" w:eastAsia="ru-RU"/>
        </w:rPr>
        <w:t>атарстан Республикасы</w:t>
      </w:r>
      <w:r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 муниципаль районы (шәһәр округы) башлыгы аша мөрәҗәгать итәләр</w:t>
      </w:r>
      <w:r w:rsidRPr="00AE1AEF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. </w:t>
      </w:r>
      <w:r w:rsidR="00B63D04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Гамәлгә куючысы функцияләре Татарстан Республикасы Министрлар Кабинеты яисә Татарстан Республикасы Министрлар Кабинеты Аппараты тарафыннан башкарыла торган Татарстан Республикасы дәүләт учреждениеләре үтенечнамә белән мөстәкыйль мөрәҗәгать итәргә хокуклы.»;</w:t>
      </w:r>
    </w:p>
    <w:p w:rsidR="00B63D04" w:rsidRDefault="00B63D04" w:rsidP="00BC1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өченче абзацка түбәндәге эчтәлекле җөмлә өстәргә: «Муниципаль вазыйфаны яисә</w:t>
      </w:r>
      <w:r w:rsidR="00591A6C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 муниципаль хезмәт вазыйфасын биләүче затны, шулай ук җирле үзидарә органын Рәхмәт хаты белән бүләкләү турында үтенечнамә керткәндә «Татарстан Республикасы муниципаль берәмлекләр</w:t>
      </w:r>
      <w:r w:rsidR="00461DFA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е</w:t>
      </w:r>
      <w:r w:rsidR="00591A6C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 Советы» ассоциациясе белән килештер</w:t>
      </w:r>
      <w:r w:rsidR="004F7C2A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ү таләп ителә.»;</w:t>
      </w:r>
    </w:p>
    <w:p w:rsidR="00591A6C" w:rsidRDefault="00591A6C" w:rsidP="00BC10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tt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4) </w:t>
      </w:r>
      <w:r w:rsidR="001A4E2C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9 пунктта </w:t>
      </w:r>
      <w:r w:rsidR="001A4E2C">
        <w:rPr>
          <w:rFonts w:ascii="Times New Roman" w:eastAsia="Times New Roman" w:hAnsi="Times New Roman"/>
          <w:sz w:val="30"/>
          <w:szCs w:val="30"/>
          <w:lang w:val="tt-RU" w:eastAsia="ru-RU"/>
        </w:rPr>
        <w:t>«, иҗтимагый берләшмәнең» сүзләрен төшереп калдырырга;</w:t>
      </w:r>
    </w:p>
    <w:p w:rsidR="001A4E2C" w:rsidRPr="00AE1AEF" w:rsidRDefault="001A4E2C" w:rsidP="00BC10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tt-RU" w:eastAsia="ru-RU"/>
        </w:rPr>
      </w:pPr>
      <w:r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5) 15 пунктны </w:t>
      </w:r>
      <w:r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түбәндәге редакциядә бәян итәргә:</w:t>
      </w:r>
    </w:p>
    <w:p w:rsidR="005B4514" w:rsidRDefault="006C5F06" w:rsidP="00BC1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tt-RU" w:eastAsia="ru-RU"/>
        </w:rPr>
      </w:pPr>
      <w:r>
        <w:rPr>
          <w:rFonts w:ascii="Times New Roman" w:eastAsia="Times New Roman" w:hAnsi="Times New Roman"/>
          <w:sz w:val="30"/>
          <w:szCs w:val="30"/>
          <w:lang w:val="tt-RU" w:eastAsia="ru-RU"/>
        </w:rPr>
        <w:t>«</w:t>
      </w:r>
      <w:r w:rsidRPr="002138D0">
        <w:rPr>
          <w:rFonts w:ascii="Times New Roman" w:eastAsia="Times New Roman" w:hAnsi="Times New Roman"/>
          <w:sz w:val="30"/>
          <w:szCs w:val="30"/>
          <w:lang w:val="tt-RU" w:eastAsia="ru-RU"/>
        </w:rPr>
        <w:t>15. </w:t>
      </w:r>
      <w:r w:rsidR="00C55352">
        <w:rPr>
          <w:rFonts w:ascii="Times New Roman" w:eastAsia="Times New Roman" w:hAnsi="Times New Roman"/>
          <w:sz w:val="30"/>
          <w:szCs w:val="30"/>
          <w:lang w:val="tt-RU" w:eastAsia="ru-RU"/>
        </w:rPr>
        <w:t>Комиссия</w:t>
      </w:r>
      <w:r w:rsidR="00C55352" w:rsidRPr="002138D0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 </w:t>
      </w:r>
      <w:r w:rsidR="00C55352">
        <w:rPr>
          <w:rFonts w:ascii="Times New Roman" w:eastAsia="Times New Roman" w:hAnsi="Times New Roman"/>
          <w:sz w:val="30"/>
          <w:szCs w:val="30"/>
          <w:lang w:val="tt-RU" w:eastAsia="ru-RU"/>
        </w:rPr>
        <w:t>г</w:t>
      </w:r>
      <w:r w:rsidRPr="002138D0">
        <w:rPr>
          <w:rFonts w:ascii="Times New Roman" w:eastAsia="Times New Roman" w:hAnsi="Times New Roman"/>
          <w:sz w:val="30"/>
          <w:szCs w:val="30"/>
          <w:lang w:val="tt-RU" w:eastAsia="ru-RU"/>
        </w:rPr>
        <w:t>ражданны Рәхмәт хаты белән бүләкләү турындагы үтенечнамәне әлеге Нигезләмәнең 1 пунктында каралган нигезләр</w:t>
      </w:r>
      <w:r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не, </w:t>
      </w:r>
      <w:r w:rsidRPr="002138D0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оешмадагы </w:t>
      </w:r>
      <w:r w:rsidR="00C55352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(индивидуаль эшкуардагы) </w:t>
      </w:r>
      <w:r w:rsidRPr="002138D0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эш </w:t>
      </w:r>
      <w:r w:rsidR="005B4514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(эшчәнлек) </w:t>
      </w:r>
      <w:r w:rsidRPr="002138D0">
        <w:rPr>
          <w:rFonts w:ascii="Times New Roman" w:eastAsia="Times New Roman" w:hAnsi="Times New Roman"/>
          <w:sz w:val="30"/>
          <w:szCs w:val="30"/>
          <w:lang w:val="tt-RU" w:eastAsia="ru-RU"/>
        </w:rPr>
        <w:t>стажы</w:t>
      </w:r>
      <w:r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н, </w:t>
      </w:r>
      <w:r w:rsidRPr="002138D0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Россия Федерациясе, Татарстан Республикасы дәүләт бүләкләре, Россия Федерациясе, Татарстан Республикасы дәүләт хакимияте органнарының һәм (яисә) Татарстан Республикасында җирле үзидарә органнарының </w:t>
      </w:r>
      <w:r>
        <w:rPr>
          <w:rFonts w:ascii="Times New Roman" w:eastAsia="Times New Roman" w:hAnsi="Times New Roman"/>
          <w:sz w:val="30"/>
          <w:szCs w:val="30"/>
          <w:lang w:val="tt-RU" w:eastAsia="ru-RU"/>
        </w:rPr>
        <w:t>бүләкләүләре һәм (яисә) бүләкләре</w:t>
      </w:r>
      <w:r w:rsidR="005B4514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, </w:t>
      </w:r>
      <w:r w:rsidR="005B4514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«Татарстан Республикасы муниципаль берәмлекләр</w:t>
      </w:r>
      <w:r w:rsidR="004F7C2A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е</w:t>
      </w:r>
      <w:r w:rsidR="005B4514"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 xml:space="preserve"> Советы» ассоциациясе Мактау грамотасы</w:t>
      </w:r>
      <w:r w:rsidR="00C742D2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 булуны </w:t>
      </w:r>
      <w:r w:rsidR="00C742D2" w:rsidRPr="002138D0">
        <w:rPr>
          <w:rFonts w:ascii="Times New Roman" w:eastAsia="Times New Roman" w:hAnsi="Times New Roman"/>
          <w:sz w:val="30"/>
          <w:szCs w:val="30"/>
          <w:lang w:val="tt-RU" w:eastAsia="ru-RU"/>
        </w:rPr>
        <w:t>исәпкә ал</w:t>
      </w:r>
      <w:r w:rsidR="00C742D2">
        <w:rPr>
          <w:rFonts w:ascii="Times New Roman" w:eastAsia="Times New Roman" w:hAnsi="Times New Roman"/>
          <w:sz w:val="30"/>
          <w:szCs w:val="30"/>
          <w:lang w:val="tt-RU" w:eastAsia="ru-RU"/>
        </w:rPr>
        <w:t>ып карый</w:t>
      </w:r>
      <w:r w:rsidRPr="002138D0">
        <w:rPr>
          <w:rFonts w:ascii="Times New Roman" w:eastAsia="Times New Roman" w:hAnsi="Times New Roman"/>
          <w:sz w:val="30"/>
          <w:szCs w:val="30"/>
          <w:lang w:val="tt-RU" w:eastAsia="ru-RU"/>
        </w:rPr>
        <w:t>.</w:t>
      </w:r>
    </w:p>
    <w:p w:rsidR="005B4514" w:rsidRDefault="005B4514" w:rsidP="00BC10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tt-RU" w:eastAsia="ru-RU"/>
        </w:rPr>
      </w:pPr>
      <w:r>
        <w:rPr>
          <w:rFonts w:ascii="Times New Roman" w:eastAsia="Times New Roman" w:hAnsi="Times New Roman"/>
          <w:sz w:val="30"/>
          <w:szCs w:val="30"/>
          <w:lang w:val="tt-RU" w:eastAsia="ru-RU"/>
        </w:rPr>
        <w:t>Шул ук вакытта үтенечнамә тиешле бүләкләүдән соң кимендә бер елдан соң кертелә.</w:t>
      </w:r>
    </w:p>
    <w:p w:rsidR="005B4514" w:rsidRPr="000166E7" w:rsidRDefault="005B4514" w:rsidP="00BC10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tt-RU" w:eastAsia="ru-RU"/>
        </w:rPr>
      </w:pPr>
      <w:r w:rsidRPr="002138D0">
        <w:rPr>
          <w:rFonts w:ascii="Times New Roman" w:eastAsia="Times New Roman" w:hAnsi="Times New Roman"/>
          <w:sz w:val="30"/>
          <w:szCs w:val="30"/>
          <w:lang w:val="tt-RU" w:eastAsia="ru-RU"/>
        </w:rPr>
        <w:t>Үтенечнамәне караганда Комиссия бүләкләүгә тәкъ</w:t>
      </w:r>
      <w:r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дим ителгән граждан </w:t>
      </w:r>
      <w:r w:rsidR="004F7C2A">
        <w:rPr>
          <w:rFonts w:ascii="Times New Roman" w:eastAsia="Times New Roman" w:hAnsi="Times New Roman"/>
          <w:sz w:val="30"/>
          <w:szCs w:val="30"/>
          <w:lang w:val="tt-RU" w:eastAsia="ru-RU"/>
        </w:rPr>
        <w:t>йә</w:t>
      </w:r>
      <w:r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 оешма турында </w:t>
      </w:r>
      <w:r w:rsidRPr="002138D0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өстәмә мәгълүмат соратып алырга </w:t>
      </w:r>
      <w:r>
        <w:rPr>
          <w:rFonts w:ascii="Times New Roman" w:eastAsia="Times New Roman" w:hAnsi="Times New Roman"/>
          <w:sz w:val="30"/>
          <w:szCs w:val="30"/>
          <w:lang w:val="tt-RU" w:eastAsia="ru-RU"/>
        </w:rPr>
        <w:t>хокуклы</w:t>
      </w:r>
      <w:r w:rsidRPr="002138D0">
        <w:rPr>
          <w:rFonts w:ascii="Times New Roman" w:eastAsia="Times New Roman" w:hAnsi="Times New Roman"/>
          <w:sz w:val="30"/>
          <w:szCs w:val="30"/>
          <w:lang w:val="tt-RU"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val="tt-RU" w:eastAsia="ru-RU"/>
        </w:rPr>
        <w:t>»;</w:t>
      </w:r>
    </w:p>
    <w:p w:rsidR="00C742D2" w:rsidRDefault="005B4514" w:rsidP="00BC10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tt-RU" w:eastAsia="ru-RU"/>
        </w:rPr>
      </w:pPr>
      <w:r>
        <w:rPr>
          <w:rFonts w:ascii="Times New Roman" w:eastAsia="Times New Roman" w:hAnsi="Times New Roman"/>
          <w:sz w:val="30"/>
          <w:szCs w:val="30"/>
          <w:lang w:val="tt-RU" w:eastAsia="ru-RU"/>
        </w:rPr>
        <w:t>6) түбәндәге эчтәлекле 23 пункт өстәргә:</w:t>
      </w:r>
    </w:p>
    <w:p w:rsidR="005B4514" w:rsidRDefault="005B4514" w:rsidP="00BC10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tt-RU" w:eastAsia="ru-RU"/>
        </w:rPr>
      </w:pPr>
      <w:r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«23. Рәхмәт хаты белән бүләкләү турында күрсәтмә </w:t>
      </w:r>
      <w:r w:rsidR="00BC10DA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«Татарстан Дәүләт Советы Җыелма басмасы» </w:t>
      </w:r>
      <w:r w:rsidR="004F7C2A"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Татарстан Республикасы Дәүләт Советының </w:t>
      </w:r>
      <w:r w:rsidR="00BC10DA">
        <w:rPr>
          <w:rFonts w:ascii="Times New Roman" w:eastAsia="Times New Roman" w:hAnsi="Times New Roman"/>
          <w:sz w:val="30"/>
          <w:szCs w:val="30"/>
          <w:lang w:val="tt-RU" w:eastAsia="ru-RU"/>
        </w:rPr>
        <w:t>рәсми басмасында бас</w:t>
      </w:r>
      <w:r w:rsidR="004F7C2A">
        <w:rPr>
          <w:rFonts w:ascii="Times New Roman" w:eastAsia="Times New Roman" w:hAnsi="Times New Roman"/>
          <w:sz w:val="30"/>
          <w:szCs w:val="30"/>
          <w:lang w:val="tt-RU" w:eastAsia="ru-RU"/>
        </w:rPr>
        <w:t>ылып чыга</w:t>
      </w:r>
      <w:r w:rsidR="00BC10DA">
        <w:rPr>
          <w:rFonts w:ascii="Times New Roman" w:eastAsia="Times New Roman" w:hAnsi="Times New Roman"/>
          <w:sz w:val="30"/>
          <w:szCs w:val="30"/>
          <w:lang w:val="tt-RU" w:eastAsia="ru-RU"/>
        </w:rPr>
        <w:t>. Рәхмәт хаты белән бүләкләнгәннәр исемлеге «Интернет» мәгълүмат-телекоммуникация челтәрендә Татарстан Республикасы Дәүләт Советы рәсми сайтында урнаштырыла.»;</w:t>
      </w:r>
    </w:p>
    <w:p w:rsidR="00BC10DA" w:rsidRDefault="00BC10DA" w:rsidP="00BC10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tt-RU" w:eastAsia="ru-RU"/>
        </w:rPr>
      </w:pPr>
      <w:r>
        <w:rPr>
          <w:rFonts w:ascii="Times New Roman" w:eastAsia="Times New Roman" w:hAnsi="Times New Roman"/>
          <w:sz w:val="30"/>
          <w:szCs w:val="30"/>
          <w:lang w:val="tt-RU" w:eastAsia="ru-RU"/>
        </w:rPr>
        <w:t xml:space="preserve">7) </w:t>
      </w:r>
      <w:r w:rsidRPr="00822F02">
        <w:rPr>
          <w:rFonts w:ascii="Times New Roman" w:hAnsi="Times New Roman"/>
          <w:sz w:val="30"/>
          <w:szCs w:val="30"/>
          <w:lang w:val="tt-RU"/>
        </w:rPr>
        <w:t>Татарстан Рес</w:t>
      </w:r>
      <w:r>
        <w:rPr>
          <w:rFonts w:ascii="Times New Roman" w:hAnsi="Times New Roman"/>
          <w:sz w:val="30"/>
          <w:szCs w:val="30"/>
          <w:lang w:val="tt-RU"/>
        </w:rPr>
        <w:t>публикасы Дәүләт Советы Рәисе</w:t>
      </w:r>
      <w:r w:rsidRPr="00822F02">
        <w:rPr>
          <w:rFonts w:ascii="Times New Roman" w:hAnsi="Times New Roman"/>
          <w:sz w:val="30"/>
          <w:szCs w:val="30"/>
          <w:lang w:val="tt-RU"/>
        </w:rPr>
        <w:t xml:space="preserve"> Рәхмәт хаты</w:t>
      </w:r>
      <w:r>
        <w:rPr>
          <w:rFonts w:ascii="Times New Roman" w:hAnsi="Times New Roman"/>
          <w:sz w:val="30"/>
          <w:szCs w:val="30"/>
          <w:lang w:val="tt-RU"/>
        </w:rPr>
        <w:t xml:space="preserve"> тасвирламасының бишенче абзацында «атасының исеме</w:t>
      </w:r>
      <w:r w:rsidR="004F7C2A">
        <w:rPr>
          <w:rFonts w:ascii="Times New Roman" w:hAnsi="Times New Roman"/>
          <w:sz w:val="30"/>
          <w:szCs w:val="30"/>
          <w:lang w:val="tt-RU"/>
        </w:rPr>
        <w:t>»</w:t>
      </w:r>
      <w:r>
        <w:rPr>
          <w:rFonts w:ascii="Times New Roman" w:hAnsi="Times New Roman"/>
          <w:sz w:val="30"/>
          <w:szCs w:val="30"/>
          <w:lang w:val="tt-RU"/>
        </w:rPr>
        <w:t xml:space="preserve"> сүзләреннән соң «яисә бүләкләнә торган оешманың исеме» сүзләрен өстәргә.</w:t>
      </w:r>
    </w:p>
    <w:p w:rsidR="006C5F06" w:rsidRDefault="006C5F06" w:rsidP="00BC10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</w:pPr>
    </w:p>
    <w:p w:rsidR="00BC10DA" w:rsidRDefault="00BC10DA" w:rsidP="00BC10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tt-RU" w:eastAsia="ru-RU"/>
        </w:rPr>
        <w:t>2. Әлеге карар 2026 елның 1 гыйнварыннан үз көченә керә.</w:t>
      </w:r>
    </w:p>
    <w:p w:rsidR="00BE0931" w:rsidRDefault="00BE0931" w:rsidP="00BC10DA">
      <w:pPr>
        <w:pStyle w:val="ConsPlusNormal"/>
        <w:widowControl/>
        <w:suppressAutoHyphens/>
        <w:ind w:firstLine="540"/>
        <w:jc w:val="both"/>
        <w:rPr>
          <w:szCs w:val="30"/>
          <w:lang w:val="tt-RU"/>
        </w:rPr>
      </w:pPr>
    </w:p>
    <w:p w:rsidR="00611115" w:rsidRPr="00832E71" w:rsidRDefault="00611115" w:rsidP="00BC10DA">
      <w:pPr>
        <w:pStyle w:val="ConsPlusNormal"/>
        <w:widowControl/>
        <w:suppressAutoHyphens/>
        <w:ind w:firstLine="540"/>
        <w:jc w:val="both"/>
        <w:rPr>
          <w:szCs w:val="30"/>
          <w:lang w:val="tt-RU"/>
        </w:rPr>
      </w:pPr>
    </w:p>
    <w:p w:rsidR="00834C8C" w:rsidRPr="00C67461" w:rsidRDefault="00834C8C" w:rsidP="00BC10DA">
      <w:pPr>
        <w:tabs>
          <w:tab w:val="left" w:pos="0"/>
          <w:tab w:val="left" w:pos="993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  <w:lang w:val="tt-RU"/>
        </w:rPr>
      </w:pPr>
      <w:r w:rsidRPr="00C67461">
        <w:rPr>
          <w:rFonts w:ascii="Times New Roman" w:hAnsi="Times New Roman"/>
          <w:sz w:val="30"/>
          <w:szCs w:val="30"/>
          <w:lang w:val="tt-RU"/>
        </w:rPr>
        <w:t xml:space="preserve">Татарстан Республикасы </w:t>
      </w:r>
    </w:p>
    <w:p w:rsidR="00834C8C" w:rsidRPr="00C742D2" w:rsidRDefault="00834C8C" w:rsidP="00BC10DA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  <w:lang w:val="tt-RU"/>
        </w:rPr>
      </w:pPr>
      <w:r w:rsidRPr="00C67461">
        <w:rPr>
          <w:rFonts w:ascii="Times New Roman" w:hAnsi="Times New Roman"/>
          <w:sz w:val="30"/>
          <w:szCs w:val="30"/>
          <w:lang w:val="tt-RU"/>
        </w:rPr>
        <w:t xml:space="preserve">Дәүләт Советы Рәисе                                </w:t>
      </w:r>
      <w:r w:rsidR="00C742D2">
        <w:rPr>
          <w:rFonts w:ascii="Times New Roman" w:hAnsi="Times New Roman"/>
          <w:sz w:val="30"/>
          <w:szCs w:val="30"/>
          <w:lang w:val="tt-RU"/>
        </w:rPr>
        <w:t xml:space="preserve">                               </w:t>
      </w:r>
      <w:r>
        <w:rPr>
          <w:rFonts w:ascii="Times New Roman" w:hAnsi="Times New Roman"/>
          <w:sz w:val="30"/>
          <w:szCs w:val="30"/>
          <w:lang w:val="tt-RU"/>
        </w:rPr>
        <w:t xml:space="preserve"> </w:t>
      </w:r>
      <w:r w:rsidR="00C742D2">
        <w:rPr>
          <w:rFonts w:ascii="Times New Roman" w:hAnsi="Times New Roman"/>
          <w:sz w:val="30"/>
          <w:szCs w:val="30"/>
          <w:lang w:val="tt-RU"/>
        </w:rPr>
        <w:t xml:space="preserve">Ф.Х. Мөхәммәтшин </w:t>
      </w:r>
    </w:p>
    <w:p w:rsidR="00834C8C" w:rsidRDefault="00834C8C" w:rsidP="00BC10DA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  <w:lang w:val="tt-RU"/>
        </w:rPr>
      </w:pPr>
    </w:p>
    <w:p w:rsidR="00BC10DA" w:rsidRDefault="00BC10DA" w:rsidP="00BC10DA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  <w:lang w:val="tt-RU"/>
        </w:rPr>
      </w:pPr>
    </w:p>
    <w:p w:rsidR="00834C8C" w:rsidRPr="007D0C81" w:rsidRDefault="00BC10DA" w:rsidP="00BC10DA">
      <w:pPr>
        <w:tabs>
          <w:tab w:val="left" w:pos="7470"/>
        </w:tabs>
        <w:suppressAutoHyphens/>
        <w:spacing w:after="0" w:line="240" w:lineRule="auto"/>
        <w:rPr>
          <w:rFonts w:ascii="Times New Roman" w:hAnsi="Times New Roman"/>
          <w:sz w:val="30"/>
          <w:szCs w:val="30"/>
          <w:lang w:val="tt-RU"/>
        </w:rPr>
      </w:pPr>
      <w:r>
        <w:rPr>
          <w:rFonts w:ascii="Times New Roman" w:hAnsi="Times New Roman"/>
          <w:sz w:val="30"/>
          <w:szCs w:val="30"/>
          <w:lang w:val="tt-RU"/>
        </w:rPr>
        <w:t>Казан шәһәре</w:t>
      </w:r>
      <w:r w:rsidR="00834C8C" w:rsidRPr="007D0C81">
        <w:rPr>
          <w:rFonts w:ascii="Times New Roman" w:hAnsi="Times New Roman"/>
          <w:sz w:val="30"/>
          <w:szCs w:val="30"/>
          <w:lang w:val="tt-RU"/>
        </w:rPr>
        <w:t xml:space="preserve"> </w:t>
      </w:r>
    </w:p>
    <w:p w:rsidR="00834C8C" w:rsidRPr="007D0C81" w:rsidRDefault="00BC10DA" w:rsidP="00BC10DA">
      <w:pPr>
        <w:suppressAutoHyphens/>
        <w:spacing w:after="0" w:line="240" w:lineRule="auto"/>
        <w:rPr>
          <w:rFonts w:ascii="Times New Roman" w:hAnsi="Times New Roman"/>
          <w:sz w:val="30"/>
          <w:szCs w:val="30"/>
          <w:lang w:val="tt-RU"/>
        </w:rPr>
      </w:pPr>
      <w:r>
        <w:rPr>
          <w:rFonts w:ascii="Times New Roman" w:hAnsi="Times New Roman"/>
          <w:sz w:val="30"/>
          <w:szCs w:val="30"/>
          <w:lang w:val="tt-RU"/>
        </w:rPr>
        <w:t>2025</w:t>
      </w:r>
      <w:r w:rsidR="00834C8C" w:rsidRPr="007D0C81">
        <w:rPr>
          <w:rFonts w:ascii="Times New Roman" w:hAnsi="Times New Roman"/>
          <w:sz w:val="30"/>
          <w:szCs w:val="30"/>
          <w:lang w:val="tt-RU"/>
        </w:rPr>
        <w:t xml:space="preserve"> елның </w:t>
      </w:r>
      <w:r>
        <w:rPr>
          <w:rFonts w:ascii="Times New Roman" w:hAnsi="Times New Roman"/>
          <w:sz w:val="30"/>
          <w:szCs w:val="30"/>
          <w:lang w:val="tt-RU"/>
        </w:rPr>
        <w:t>9 октябре</w:t>
      </w:r>
    </w:p>
    <w:p w:rsidR="001E63C2" w:rsidRPr="00EF4916" w:rsidRDefault="00BC10DA" w:rsidP="00BC10DA">
      <w:pPr>
        <w:suppressAutoHyphens/>
        <w:autoSpaceDE w:val="0"/>
        <w:autoSpaceDN w:val="0"/>
        <w:adjustRightInd w:val="0"/>
        <w:spacing w:after="0" w:line="240" w:lineRule="auto"/>
        <w:rPr>
          <w:szCs w:val="30"/>
          <w:lang w:val="tt-RU"/>
        </w:rPr>
      </w:pPr>
      <w:r>
        <w:rPr>
          <w:rFonts w:ascii="Times New Roman" w:hAnsi="Times New Roman"/>
          <w:sz w:val="30"/>
          <w:szCs w:val="30"/>
          <w:lang w:val="tt-RU"/>
        </w:rPr>
        <w:t>№ 117</w:t>
      </w:r>
      <w:r w:rsidR="00834C8C" w:rsidRPr="007D0C81">
        <w:rPr>
          <w:rFonts w:ascii="Times New Roman" w:hAnsi="Times New Roman"/>
          <w:sz w:val="30"/>
          <w:szCs w:val="30"/>
          <w:lang w:val="tt-RU"/>
        </w:rPr>
        <w:t>-V</w:t>
      </w:r>
      <w:r w:rsidR="00834C8C" w:rsidRPr="00B36444">
        <w:rPr>
          <w:rFonts w:ascii="Times New Roman" w:hAnsi="Times New Roman"/>
          <w:sz w:val="30"/>
          <w:szCs w:val="30"/>
          <w:lang w:val="tt-RU"/>
        </w:rPr>
        <w:t>I</w:t>
      </w:r>
      <w:r>
        <w:rPr>
          <w:rFonts w:ascii="Times New Roman" w:hAnsi="Times New Roman"/>
          <w:sz w:val="30"/>
          <w:szCs w:val="30"/>
          <w:lang w:val="tt-RU"/>
        </w:rPr>
        <w:t>I</w:t>
      </w:r>
      <w:r w:rsidR="00834C8C" w:rsidRPr="007D0C81">
        <w:rPr>
          <w:rFonts w:ascii="Times New Roman" w:hAnsi="Times New Roman"/>
          <w:sz w:val="30"/>
          <w:szCs w:val="30"/>
          <w:lang w:val="tt-RU"/>
        </w:rPr>
        <w:t xml:space="preserve"> ДС</w:t>
      </w:r>
      <w:r>
        <w:rPr>
          <w:rFonts w:ascii="Times New Roman" w:hAnsi="Times New Roman"/>
          <w:sz w:val="30"/>
          <w:szCs w:val="30"/>
          <w:lang w:val="tt-RU"/>
        </w:rPr>
        <w:t>П</w:t>
      </w:r>
    </w:p>
    <w:sectPr w:rsidR="001E63C2" w:rsidRPr="00EF4916" w:rsidSect="00D56B4D">
      <w:headerReference w:type="even" r:id="rId7"/>
      <w:headerReference w:type="default" r:id="rId8"/>
      <w:footerReference w:type="first" r:id="rId9"/>
      <w:pgSz w:w="11906" w:h="16838" w:code="9"/>
      <w:pgMar w:top="1134" w:right="567" w:bottom="1134" w:left="1134" w:header="720" w:footer="26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B23" w:rsidRDefault="00B00B23">
      <w:r>
        <w:separator/>
      </w:r>
    </w:p>
  </w:endnote>
  <w:endnote w:type="continuationSeparator" w:id="0">
    <w:p w:rsidR="00B00B23" w:rsidRDefault="00B00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74" w:rsidRPr="00674129" w:rsidRDefault="007C0E74" w:rsidP="00EE2297">
    <w:pPr>
      <w:pStyle w:val="a5"/>
      <w:spacing w:line="360" w:lineRule="auto"/>
      <w:ind w:firstLine="0"/>
      <w:rPr>
        <w:sz w:val="16"/>
        <w:szCs w:val="16"/>
      </w:rPr>
    </w:pPr>
  </w:p>
  <w:p w:rsidR="007C0E74" w:rsidRPr="00EE2297" w:rsidRDefault="007C0E74" w:rsidP="00EE2297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B23" w:rsidRDefault="00B00B23">
      <w:r>
        <w:separator/>
      </w:r>
    </w:p>
  </w:footnote>
  <w:footnote w:type="continuationSeparator" w:id="0">
    <w:p w:rsidR="00B00B23" w:rsidRDefault="00B00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74" w:rsidRDefault="006777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0E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0E74" w:rsidRDefault="007C0E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74" w:rsidRDefault="006777BF" w:rsidP="00611115">
    <w:pPr>
      <w:pStyle w:val="a3"/>
      <w:framePr w:wrap="around" w:vAnchor="text" w:hAnchor="margin" w:xAlign="center" w:y="1"/>
      <w:ind w:firstLine="0"/>
      <w:jc w:val="center"/>
      <w:rPr>
        <w:rStyle w:val="a7"/>
        <w:sz w:val="22"/>
      </w:rPr>
    </w:pPr>
    <w:r>
      <w:rPr>
        <w:rStyle w:val="a7"/>
        <w:sz w:val="22"/>
      </w:rPr>
      <w:fldChar w:fldCharType="begin"/>
    </w:r>
    <w:r w:rsidR="007C0E74">
      <w:rPr>
        <w:rStyle w:val="a7"/>
        <w:sz w:val="22"/>
      </w:rPr>
      <w:instrText xml:space="preserve">PAGE  </w:instrText>
    </w:r>
    <w:r>
      <w:rPr>
        <w:rStyle w:val="a7"/>
        <w:sz w:val="22"/>
      </w:rPr>
      <w:fldChar w:fldCharType="separate"/>
    </w:r>
    <w:r w:rsidR="00611115">
      <w:rPr>
        <w:rStyle w:val="a7"/>
        <w:noProof/>
        <w:sz w:val="22"/>
      </w:rPr>
      <w:t>3</w:t>
    </w:r>
    <w:r>
      <w:rPr>
        <w:rStyle w:val="a7"/>
        <w:sz w:val="22"/>
      </w:rPr>
      <w:fldChar w:fldCharType="end"/>
    </w:r>
  </w:p>
  <w:p w:rsidR="007C0E74" w:rsidRDefault="007C0E74" w:rsidP="006111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0B376B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711A"/>
    <w:rsid w:val="000378BD"/>
    <w:rsid w:val="000378E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77D3D"/>
    <w:rsid w:val="000800E6"/>
    <w:rsid w:val="00080715"/>
    <w:rsid w:val="000820D7"/>
    <w:rsid w:val="00084712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3DC"/>
    <w:rsid w:val="000B1F93"/>
    <w:rsid w:val="000B1FB4"/>
    <w:rsid w:val="000B1FBE"/>
    <w:rsid w:val="000B297F"/>
    <w:rsid w:val="000B29FA"/>
    <w:rsid w:val="000B376B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D00E7"/>
    <w:rsid w:val="000D05BA"/>
    <w:rsid w:val="000D0F22"/>
    <w:rsid w:val="000D104C"/>
    <w:rsid w:val="000D158D"/>
    <w:rsid w:val="000D1CA8"/>
    <w:rsid w:val="000D2112"/>
    <w:rsid w:val="000D29FC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0D9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5E0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6604"/>
    <w:rsid w:val="00147801"/>
    <w:rsid w:val="001500F0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5E7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4E2C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179"/>
    <w:rsid w:val="001B67D5"/>
    <w:rsid w:val="001B690A"/>
    <w:rsid w:val="001C099F"/>
    <w:rsid w:val="001C13A9"/>
    <w:rsid w:val="001C1AB5"/>
    <w:rsid w:val="001C2199"/>
    <w:rsid w:val="001C22A8"/>
    <w:rsid w:val="001C27DE"/>
    <w:rsid w:val="001C2C5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126B"/>
    <w:rsid w:val="001D271B"/>
    <w:rsid w:val="001D2F6A"/>
    <w:rsid w:val="001D30DC"/>
    <w:rsid w:val="001D491D"/>
    <w:rsid w:val="001D4D28"/>
    <w:rsid w:val="001D53F9"/>
    <w:rsid w:val="001D5629"/>
    <w:rsid w:val="001D5F3A"/>
    <w:rsid w:val="001D621B"/>
    <w:rsid w:val="001D6DE7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E63C2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16A9"/>
    <w:rsid w:val="00212412"/>
    <w:rsid w:val="0021254E"/>
    <w:rsid w:val="002126AB"/>
    <w:rsid w:val="00212BC3"/>
    <w:rsid w:val="00214C2E"/>
    <w:rsid w:val="00215045"/>
    <w:rsid w:val="0021578A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2987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BE0"/>
    <w:rsid w:val="00252F28"/>
    <w:rsid w:val="002532F4"/>
    <w:rsid w:val="0025487B"/>
    <w:rsid w:val="00254A91"/>
    <w:rsid w:val="0025591B"/>
    <w:rsid w:val="00256560"/>
    <w:rsid w:val="00256E72"/>
    <w:rsid w:val="00257052"/>
    <w:rsid w:val="00257372"/>
    <w:rsid w:val="0025766E"/>
    <w:rsid w:val="00257A98"/>
    <w:rsid w:val="00257CCC"/>
    <w:rsid w:val="0026131C"/>
    <w:rsid w:val="00261507"/>
    <w:rsid w:val="00261EB4"/>
    <w:rsid w:val="00263881"/>
    <w:rsid w:val="00264C25"/>
    <w:rsid w:val="00266CE9"/>
    <w:rsid w:val="00267A32"/>
    <w:rsid w:val="00267C11"/>
    <w:rsid w:val="00267EA9"/>
    <w:rsid w:val="0027176B"/>
    <w:rsid w:val="00271A68"/>
    <w:rsid w:val="00271C7F"/>
    <w:rsid w:val="002723A9"/>
    <w:rsid w:val="0027251F"/>
    <w:rsid w:val="002736EE"/>
    <w:rsid w:val="00273768"/>
    <w:rsid w:val="00273FC8"/>
    <w:rsid w:val="00274666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CF2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4949"/>
    <w:rsid w:val="002A4F08"/>
    <w:rsid w:val="002A5F76"/>
    <w:rsid w:val="002A770E"/>
    <w:rsid w:val="002B0AD0"/>
    <w:rsid w:val="002B1422"/>
    <w:rsid w:val="002B151B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628"/>
    <w:rsid w:val="002C7449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E8"/>
    <w:rsid w:val="002F1AD5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35F0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C1"/>
    <w:rsid w:val="0034783C"/>
    <w:rsid w:val="0034789F"/>
    <w:rsid w:val="00347B8F"/>
    <w:rsid w:val="00350542"/>
    <w:rsid w:val="00350CCE"/>
    <w:rsid w:val="00353837"/>
    <w:rsid w:val="00353A46"/>
    <w:rsid w:val="003541F3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67DA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FCC"/>
    <w:rsid w:val="003C4C61"/>
    <w:rsid w:val="003C65F6"/>
    <w:rsid w:val="003C7186"/>
    <w:rsid w:val="003D0BF4"/>
    <w:rsid w:val="003D1547"/>
    <w:rsid w:val="003D1A82"/>
    <w:rsid w:val="003D1FC8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3EB"/>
    <w:rsid w:val="00423685"/>
    <w:rsid w:val="0042502A"/>
    <w:rsid w:val="004254FA"/>
    <w:rsid w:val="0042629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1DFA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6F12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078"/>
    <w:rsid w:val="004B395A"/>
    <w:rsid w:val="004B3EA9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92A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6A9C"/>
    <w:rsid w:val="004F7C2A"/>
    <w:rsid w:val="00501252"/>
    <w:rsid w:val="00501971"/>
    <w:rsid w:val="0050272D"/>
    <w:rsid w:val="00502B95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1D4F"/>
    <w:rsid w:val="0053253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3CDE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E60"/>
    <w:rsid w:val="00586220"/>
    <w:rsid w:val="00586A06"/>
    <w:rsid w:val="0059067E"/>
    <w:rsid w:val="00590910"/>
    <w:rsid w:val="00591503"/>
    <w:rsid w:val="0059181D"/>
    <w:rsid w:val="00591A6C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184"/>
    <w:rsid w:val="005B23E0"/>
    <w:rsid w:val="005B2CEF"/>
    <w:rsid w:val="005B3D63"/>
    <w:rsid w:val="005B415D"/>
    <w:rsid w:val="005B4514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7F0"/>
    <w:rsid w:val="005D1DDF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115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2C1B"/>
    <w:rsid w:val="00623038"/>
    <w:rsid w:val="00623F96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0E"/>
    <w:rsid w:val="0063465D"/>
    <w:rsid w:val="00635129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2686"/>
    <w:rsid w:val="006541CE"/>
    <w:rsid w:val="006570A9"/>
    <w:rsid w:val="006570B3"/>
    <w:rsid w:val="00657280"/>
    <w:rsid w:val="00657AAC"/>
    <w:rsid w:val="00657DE9"/>
    <w:rsid w:val="0066082E"/>
    <w:rsid w:val="00660966"/>
    <w:rsid w:val="00660E4E"/>
    <w:rsid w:val="00661B94"/>
    <w:rsid w:val="006629A9"/>
    <w:rsid w:val="00663936"/>
    <w:rsid w:val="00663CCD"/>
    <w:rsid w:val="006658D4"/>
    <w:rsid w:val="00670323"/>
    <w:rsid w:val="00670BE8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6BC"/>
    <w:rsid w:val="00676C04"/>
    <w:rsid w:val="00676EB3"/>
    <w:rsid w:val="006777BF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8A1"/>
    <w:rsid w:val="006C3B67"/>
    <w:rsid w:val="006C43B9"/>
    <w:rsid w:val="006C440E"/>
    <w:rsid w:val="006C449E"/>
    <w:rsid w:val="006C45C4"/>
    <w:rsid w:val="006C494D"/>
    <w:rsid w:val="006C57FC"/>
    <w:rsid w:val="006C5B78"/>
    <w:rsid w:val="006C5F06"/>
    <w:rsid w:val="006C7BB9"/>
    <w:rsid w:val="006D02C2"/>
    <w:rsid w:val="006D1319"/>
    <w:rsid w:val="006D31B0"/>
    <w:rsid w:val="006D330E"/>
    <w:rsid w:val="006D381C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7123"/>
    <w:rsid w:val="006E78A2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C"/>
    <w:rsid w:val="007144B8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6A"/>
    <w:rsid w:val="007253F1"/>
    <w:rsid w:val="007254CD"/>
    <w:rsid w:val="0072568C"/>
    <w:rsid w:val="007271C2"/>
    <w:rsid w:val="00727755"/>
    <w:rsid w:val="007277E7"/>
    <w:rsid w:val="00727D56"/>
    <w:rsid w:val="00727FC3"/>
    <w:rsid w:val="007300CE"/>
    <w:rsid w:val="00730546"/>
    <w:rsid w:val="00730AD5"/>
    <w:rsid w:val="007310F5"/>
    <w:rsid w:val="00732295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55F"/>
    <w:rsid w:val="007367C4"/>
    <w:rsid w:val="00736F4F"/>
    <w:rsid w:val="00737614"/>
    <w:rsid w:val="007406D9"/>
    <w:rsid w:val="00740B41"/>
    <w:rsid w:val="00740E67"/>
    <w:rsid w:val="00740FA9"/>
    <w:rsid w:val="0074168F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2B54"/>
    <w:rsid w:val="0075362B"/>
    <w:rsid w:val="00753C4C"/>
    <w:rsid w:val="00754350"/>
    <w:rsid w:val="00754910"/>
    <w:rsid w:val="0075524C"/>
    <w:rsid w:val="00755857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1EC2"/>
    <w:rsid w:val="007725E4"/>
    <w:rsid w:val="00773267"/>
    <w:rsid w:val="0077334D"/>
    <w:rsid w:val="007744F7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9D9"/>
    <w:rsid w:val="007B7EDC"/>
    <w:rsid w:val="007C0E74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698"/>
    <w:rsid w:val="007D2EA1"/>
    <w:rsid w:val="007D3A0D"/>
    <w:rsid w:val="007D3E97"/>
    <w:rsid w:val="007D3F51"/>
    <w:rsid w:val="007D44C3"/>
    <w:rsid w:val="007D4866"/>
    <w:rsid w:val="007D4C7B"/>
    <w:rsid w:val="007D5616"/>
    <w:rsid w:val="007D5DA5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81B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508B"/>
    <w:rsid w:val="00826A6C"/>
    <w:rsid w:val="0082783C"/>
    <w:rsid w:val="00827959"/>
    <w:rsid w:val="008300F8"/>
    <w:rsid w:val="00830333"/>
    <w:rsid w:val="00832107"/>
    <w:rsid w:val="008321A5"/>
    <w:rsid w:val="00832E71"/>
    <w:rsid w:val="00833429"/>
    <w:rsid w:val="008342DB"/>
    <w:rsid w:val="0083453D"/>
    <w:rsid w:val="00834C8C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9B5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0F62"/>
    <w:rsid w:val="0087139F"/>
    <w:rsid w:val="00873646"/>
    <w:rsid w:val="00873E79"/>
    <w:rsid w:val="008743D8"/>
    <w:rsid w:val="008746CF"/>
    <w:rsid w:val="0087566E"/>
    <w:rsid w:val="00876E33"/>
    <w:rsid w:val="00876F7D"/>
    <w:rsid w:val="008776E4"/>
    <w:rsid w:val="00877A7D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3FE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9F2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1D37"/>
    <w:rsid w:val="009026C1"/>
    <w:rsid w:val="00903757"/>
    <w:rsid w:val="00904CF4"/>
    <w:rsid w:val="0090570D"/>
    <w:rsid w:val="0090628C"/>
    <w:rsid w:val="0090630D"/>
    <w:rsid w:val="009063C1"/>
    <w:rsid w:val="00911560"/>
    <w:rsid w:val="00911803"/>
    <w:rsid w:val="00911D3B"/>
    <w:rsid w:val="00912434"/>
    <w:rsid w:val="00912DD0"/>
    <w:rsid w:val="00912E58"/>
    <w:rsid w:val="00913635"/>
    <w:rsid w:val="00913672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1E6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6ED2"/>
    <w:rsid w:val="009900C1"/>
    <w:rsid w:val="0099141F"/>
    <w:rsid w:val="00991A0C"/>
    <w:rsid w:val="00991CA4"/>
    <w:rsid w:val="00991EE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694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20F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783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6EB3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0B7"/>
    <w:rsid w:val="009F71E4"/>
    <w:rsid w:val="009F7C48"/>
    <w:rsid w:val="00A00C06"/>
    <w:rsid w:val="00A01B1B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51D5"/>
    <w:rsid w:val="00A1757B"/>
    <w:rsid w:val="00A17795"/>
    <w:rsid w:val="00A204A0"/>
    <w:rsid w:val="00A21815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37824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5299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1C56"/>
    <w:rsid w:val="00AA2FF3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1AEF"/>
    <w:rsid w:val="00AE30E2"/>
    <w:rsid w:val="00AE3C70"/>
    <w:rsid w:val="00AE4247"/>
    <w:rsid w:val="00AE432B"/>
    <w:rsid w:val="00AE4419"/>
    <w:rsid w:val="00AE4950"/>
    <w:rsid w:val="00AE49E1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565C"/>
    <w:rsid w:val="00AF62B0"/>
    <w:rsid w:val="00B00AA7"/>
    <w:rsid w:val="00B00B23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62"/>
    <w:rsid w:val="00B55CB1"/>
    <w:rsid w:val="00B57566"/>
    <w:rsid w:val="00B60772"/>
    <w:rsid w:val="00B607D3"/>
    <w:rsid w:val="00B63B34"/>
    <w:rsid w:val="00B63D0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97DED"/>
    <w:rsid w:val="00BA0516"/>
    <w:rsid w:val="00BA15A9"/>
    <w:rsid w:val="00BA1D44"/>
    <w:rsid w:val="00BA259E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0DA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31"/>
    <w:rsid w:val="00BE09B3"/>
    <w:rsid w:val="00BE29BC"/>
    <w:rsid w:val="00BE45C9"/>
    <w:rsid w:val="00BE4DD3"/>
    <w:rsid w:val="00BE4DFF"/>
    <w:rsid w:val="00BE50C2"/>
    <w:rsid w:val="00BE5BA3"/>
    <w:rsid w:val="00BE6C60"/>
    <w:rsid w:val="00BF0D87"/>
    <w:rsid w:val="00BF1352"/>
    <w:rsid w:val="00BF1393"/>
    <w:rsid w:val="00BF1C8C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19ED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725A"/>
    <w:rsid w:val="00C4744B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352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48BC"/>
    <w:rsid w:val="00C65108"/>
    <w:rsid w:val="00C65B06"/>
    <w:rsid w:val="00C65E3E"/>
    <w:rsid w:val="00C676EE"/>
    <w:rsid w:val="00C67C59"/>
    <w:rsid w:val="00C70243"/>
    <w:rsid w:val="00C703A7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42D2"/>
    <w:rsid w:val="00C77376"/>
    <w:rsid w:val="00C80210"/>
    <w:rsid w:val="00C80D79"/>
    <w:rsid w:val="00C824B6"/>
    <w:rsid w:val="00C82CA5"/>
    <w:rsid w:val="00C82E5E"/>
    <w:rsid w:val="00C8359A"/>
    <w:rsid w:val="00C83672"/>
    <w:rsid w:val="00C83ECB"/>
    <w:rsid w:val="00C847F4"/>
    <w:rsid w:val="00C84C16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72DE"/>
    <w:rsid w:val="00CA7E47"/>
    <w:rsid w:val="00CB00FC"/>
    <w:rsid w:val="00CB0913"/>
    <w:rsid w:val="00CB0EAB"/>
    <w:rsid w:val="00CB1400"/>
    <w:rsid w:val="00CB1572"/>
    <w:rsid w:val="00CB1A6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4D80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0C6D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B"/>
    <w:rsid w:val="00CF0EEF"/>
    <w:rsid w:val="00CF1228"/>
    <w:rsid w:val="00CF14B6"/>
    <w:rsid w:val="00CF192C"/>
    <w:rsid w:val="00CF24A2"/>
    <w:rsid w:val="00CF2849"/>
    <w:rsid w:val="00CF28FF"/>
    <w:rsid w:val="00CF2FD5"/>
    <w:rsid w:val="00CF31A1"/>
    <w:rsid w:val="00CF341F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187B"/>
    <w:rsid w:val="00D52417"/>
    <w:rsid w:val="00D529C5"/>
    <w:rsid w:val="00D53A0D"/>
    <w:rsid w:val="00D53C02"/>
    <w:rsid w:val="00D53D52"/>
    <w:rsid w:val="00D55110"/>
    <w:rsid w:val="00D56B4D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6E7F"/>
    <w:rsid w:val="00D67100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4DF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2CEB"/>
    <w:rsid w:val="00DE33B4"/>
    <w:rsid w:val="00DE4CCE"/>
    <w:rsid w:val="00DE55C0"/>
    <w:rsid w:val="00DE55F6"/>
    <w:rsid w:val="00DF0055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10DF"/>
    <w:rsid w:val="00E2163A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C49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2FF5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2933"/>
    <w:rsid w:val="00ED313D"/>
    <w:rsid w:val="00ED3902"/>
    <w:rsid w:val="00ED3C5F"/>
    <w:rsid w:val="00ED3F9D"/>
    <w:rsid w:val="00ED4428"/>
    <w:rsid w:val="00ED4871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4916"/>
    <w:rsid w:val="00EF5E89"/>
    <w:rsid w:val="00EF6B31"/>
    <w:rsid w:val="00EF6BC5"/>
    <w:rsid w:val="00EF7228"/>
    <w:rsid w:val="00F0209C"/>
    <w:rsid w:val="00F02262"/>
    <w:rsid w:val="00F0233A"/>
    <w:rsid w:val="00F02ACA"/>
    <w:rsid w:val="00F02BE3"/>
    <w:rsid w:val="00F02F92"/>
    <w:rsid w:val="00F03325"/>
    <w:rsid w:val="00F0349F"/>
    <w:rsid w:val="00F034EA"/>
    <w:rsid w:val="00F035F5"/>
    <w:rsid w:val="00F04B1B"/>
    <w:rsid w:val="00F054A8"/>
    <w:rsid w:val="00F05562"/>
    <w:rsid w:val="00F05971"/>
    <w:rsid w:val="00F05F13"/>
    <w:rsid w:val="00F06246"/>
    <w:rsid w:val="00F0639E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2C08"/>
    <w:rsid w:val="00F2324D"/>
    <w:rsid w:val="00F237C6"/>
    <w:rsid w:val="00F256CE"/>
    <w:rsid w:val="00F25E70"/>
    <w:rsid w:val="00F26FAC"/>
    <w:rsid w:val="00F2751C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577F"/>
    <w:rsid w:val="00F45B0B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2FBC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7F3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715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B5A"/>
    <w:rsid w:val="00FA6EBA"/>
    <w:rsid w:val="00FA717F"/>
    <w:rsid w:val="00FA7302"/>
    <w:rsid w:val="00FA7715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3A1C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1C68"/>
    <w:rsid w:val="00FD237D"/>
    <w:rsid w:val="00FD49C2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E7D70"/>
    <w:rsid w:val="00FF037A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9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C49"/>
    <w:pPr>
      <w:tabs>
        <w:tab w:val="center" w:pos="4153"/>
        <w:tab w:val="right" w:pos="8306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E26C49"/>
    <w:pPr>
      <w:tabs>
        <w:tab w:val="center" w:pos="4153"/>
        <w:tab w:val="right" w:pos="8306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26C49"/>
  </w:style>
  <w:style w:type="paragraph" w:customStyle="1" w:styleId="ConsPlusNormal">
    <w:name w:val="ConsPlusNormal"/>
    <w:rsid w:val="000D00E7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0D00E7"/>
    <w:pPr>
      <w:widowControl w:val="0"/>
      <w:autoSpaceDE w:val="0"/>
      <w:autoSpaceDN w:val="0"/>
    </w:pPr>
    <w:rPr>
      <w:b/>
      <w:sz w:val="30"/>
    </w:rPr>
  </w:style>
  <w:style w:type="paragraph" w:customStyle="1" w:styleId="ConsPlusTitlePage">
    <w:name w:val="ConsPlusTitlePage"/>
    <w:rsid w:val="000D00E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6">
    <w:name w:val="Нижний колонтитул Знак"/>
    <w:basedOn w:val="a0"/>
    <w:link w:val="a5"/>
    <w:uiPriority w:val="99"/>
    <w:rsid w:val="00ED2933"/>
    <w:rPr>
      <w:sz w:val="28"/>
    </w:rPr>
  </w:style>
  <w:style w:type="paragraph" w:styleId="a8">
    <w:name w:val="Balloon Text"/>
    <w:basedOn w:val="a"/>
    <w:link w:val="a9"/>
    <w:rsid w:val="001E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E63C2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6C5F0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1111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CAE93-7F9E-4A6F-8E12-C6E74044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ova.anzhela</dc:creator>
  <cp:lastModifiedBy>ahmetova.endzhe</cp:lastModifiedBy>
  <cp:revision>8</cp:revision>
  <cp:lastPrinted>2025-10-10T11:02:00Z</cp:lastPrinted>
  <dcterms:created xsi:type="dcterms:W3CDTF">2025-10-10T07:06:00Z</dcterms:created>
  <dcterms:modified xsi:type="dcterms:W3CDTF">2025-10-10T12:04:00Z</dcterms:modified>
</cp:coreProperties>
</file>